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KET - S.A.B.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dočany  387, Liptovská Teplá</w:t>
            </w:r>
          </w:p>
        </w:tc>
      </w:tr>
      <w:tr w:rsidR="004534D4" w:rsidRPr="003E7910" w:rsidTr="006017E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017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92847          DIČ:  20214905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017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7.200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017E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17E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17E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017E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017E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17E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017EA" w:rsidP="006017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017EA" w:rsidP="006017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6017E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17E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017EA" w:rsidP="006017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017EA" w:rsidP="006017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6017E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017E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6017E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6017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017EA">
        <w:rPr>
          <w:rFonts w:cs="Arial"/>
          <w:szCs w:val="22"/>
        </w:rPr>
        <w:t>25.3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017E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alva Bohu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017E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647,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017E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017E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017E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017E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017EA" w:rsidP="006017E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alvová Žane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17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017EA" w:rsidP="006017E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91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017EA" w:rsidP="006017E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017EA" w:rsidP="006017E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017EA" w:rsidP="006017E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17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17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17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17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17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17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017E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17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17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17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17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17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017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7CE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8,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017E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017E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4D7CE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4D7CE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D7CE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6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2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2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D7CE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66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0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0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D7CE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D7CE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D7CE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D7CE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6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0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D7CE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06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D7CE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D7CE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3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7CE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7C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7CE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7C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983" w:rsidRDefault="00A35983" w:rsidP="00107589">
      <w:pPr>
        <w:spacing w:after="0" w:line="240" w:lineRule="auto"/>
      </w:pPr>
      <w:r>
        <w:separator/>
      </w:r>
    </w:p>
  </w:endnote>
  <w:endnote w:type="continuationSeparator" w:id="1">
    <w:p w:rsidR="00A35983" w:rsidRDefault="00A3598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7EA" w:rsidRPr="00981468" w:rsidRDefault="006017E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D7CE1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983" w:rsidRDefault="00A35983" w:rsidP="00107589">
      <w:pPr>
        <w:spacing w:after="0" w:line="240" w:lineRule="auto"/>
      </w:pPr>
      <w:r>
        <w:separator/>
      </w:r>
    </w:p>
  </w:footnote>
  <w:footnote w:type="continuationSeparator" w:id="1">
    <w:p w:rsidR="00A35983" w:rsidRDefault="00A3598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6017E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017EA" w:rsidRPr="003F477D" w:rsidRDefault="006017E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017EA" w:rsidRPr="003F477D" w:rsidRDefault="006017E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928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49050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017EA" w:rsidRPr="004268D2" w:rsidRDefault="006017EA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7EA" w:rsidRPr="004268D2" w:rsidRDefault="006017E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43E2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7CE1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17EA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5983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4631</Words>
  <Characters>2639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8-06-08T17:46:00Z</cp:lastPrinted>
  <dcterms:created xsi:type="dcterms:W3CDTF">2018-06-08T17:50:00Z</dcterms:created>
  <dcterms:modified xsi:type="dcterms:W3CDTF">2018-06-08T17:50:00Z</dcterms:modified>
</cp:coreProperties>
</file>